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285"/>
        <w:gridCol w:w="7386"/>
      </w:tblGrid>
      <w:tr w:rsidR="00647BC8" w:rsidRPr="00DB76A7" w:rsidTr="00FD5AE9">
        <w:trPr>
          <w:trHeight w:val="519"/>
        </w:trPr>
        <w:tc>
          <w:tcPr>
            <w:tcW w:w="2552" w:type="dxa"/>
            <w:gridSpan w:val="2"/>
            <w:vAlign w:val="center"/>
          </w:tcPr>
          <w:p w:rsidR="00647BC8" w:rsidRPr="00DB76A7" w:rsidRDefault="009430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Nazwa oferty</w:t>
            </w:r>
            <w:r w:rsidR="00906B71" w:rsidRPr="00DB76A7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9B35AD" w:rsidRPr="009B35AD" w:rsidRDefault="00647BC8" w:rsidP="00FD102B">
            <w:pPr>
              <w:jc w:val="center"/>
              <w:rPr>
                <w:b/>
                <w:sz w:val="21"/>
                <w:szCs w:val="21"/>
              </w:rPr>
            </w:pPr>
            <w:r w:rsidRPr="009B35AD">
              <w:rPr>
                <w:b/>
                <w:sz w:val="21"/>
                <w:szCs w:val="21"/>
              </w:rPr>
              <w:t>oferta pracy dla osób cywilnych</w:t>
            </w:r>
            <w:r w:rsidR="00F3673E" w:rsidRPr="009B35AD">
              <w:rPr>
                <w:b/>
                <w:sz w:val="21"/>
                <w:szCs w:val="21"/>
              </w:rPr>
              <w:t xml:space="preserve"> </w:t>
            </w:r>
          </w:p>
          <w:p w:rsidR="00647BC8" w:rsidRPr="00DB76A7" w:rsidRDefault="009B35AD" w:rsidP="00FD10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2"/>
                <w:lang w:eastAsia="en-US"/>
              </w:rPr>
              <w:t>½ eta</w:t>
            </w:r>
            <w:r w:rsidRPr="00A20B92">
              <w:rPr>
                <w:b/>
                <w:sz w:val="22"/>
                <w:lang w:eastAsia="en-US"/>
              </w:rPr>
              <w:t>tu</w:t>
            </w:r>
          </w:p>
        </w:tc>
      </w:tr>
      <w:tr w:rsidR="00A762EA" w:rsidRPr="00DB76A7" w:rsidTr="00FD5AE9">
        <w:trPr>
          <w:trHeight w:val="527"/>
        </w:trPr>
        <w:tc>
          <w:tcPr>
            <w:tcW w:w="2552" w:type="dxa"/>
            <w:gridSpan w:val="2"/>
            <w:vAlign w:val="center"/>
          </w:tcPr>
          <w:p w:rsidR="00A762EA" w:rsidRPr="00DB76A7" w:rsidRDefault="00A762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Nazwa stanowiska</w:t>
            </w:r>
          </w:p>
        </w:tc>
        <w:tc>
          <w:tcPr>
            <w:tcW w:w="7386" w:type="dxa"/>
            <w:vAlign w:val="center"/>
          </w:tcPr>
          <w:p w:rsidR="00A047F1" w:rsidRPr="00DB76A7" w:rsidRDefault="003A4D89" w:rsidP="003D422C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audytor wewnętrzny</w:t>
            </w:r>
          </w:p>
        </w:tc>
      </w:tr>
      <w:tr w:rsidR="00A762EA" w:rsidRPr="00DB76A7" w:rsidTr="00FD5AE9">
        <w:trPr>
          <w:trHeight w:val="534"/>
        </w:trPr>
        <w:tc>
          <w:tcPr>
            <w:tcW w:w="2552" w:type="dxa"/>
            <w:gridSpan w:val="2"/>
            <w:vAlign w:val="center"/>
          </w:tcPr>
          <w:p w:rsidR="00A762EA" w:rsidRPr="00DB76A7" w:rsidRDefault="00A762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Komórka administracji</w:t>
            </w:r>
          </w:p>
        </w:tc>
        <w:tc>
          <w:tcPr>
            <w:tcW w:w="7386" w:type="dxa"/>
            <w:vAlign w:val="center"/>
          </w:tcPr>
          <w:p w:rsidR="00A762EA" w:rsidRPr="00DB76A7" w:rsidRDefault="003A4D89" w:rsidP="003D422C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Jednoosobowe stanowisko ds. audytu wewnętrznego</w:t>
            </w:r>
          </w:p>
        </w:tc>
      </w:tr>
      <w:tr w:rsidR="00A762EA" w:rsidRPr="00DB76A7" w:rsidTr="00FD5AE9">
        <w:trPr>
          <w:trHeight w:val="514"/>
        </w:trPr>
        <w:tc>
          <w:tcPr>
            <w:tcW w:w="2552" w:type="dxa"/>
            <w:gridSpan w:val="2"/>
            <w:vAlign w:val="center"/>
          </w:tcPr>
          <w:p w:rsidR="00A762EA" w:rsidRPr="00DB76A7" w:rsidRDefault="00A762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Termin składania ofert</w:t>
            </w:r>
          </w:p>
        </w:tc>
        <w:tc>
          <w:tcPr>
            <w:tcW w:w="7386" w:type="dxa"/>
            <w:vAlign w:val="center"/>
          </w:tcPr>
          <w:p w:rsidR="00A762EA" w:rsidRPr="00DB76A7" w:rsidRDefault="00E21E97" w:rsidP="009B35AD"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do </w:t>
            </w:r>
            <w:r w:rsidR="009B35AD">
              <w:rPr>
                <w:b/>
                <w:bCs/>
                <w:color w:val="000000" w:themeColor="text1"/>
                <w:sz w:val="21"/>
                <w:szCs w:val="21"/>
              </w:rPr>
              <w:t>12 lipca</w:t>
            </w:r>
            <w:r w:rsidR="00944D95" w:rsidRPr="00DB76A7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B6FBC" w:rsidRPr="00DB76A7">
              <w:rPr>
                <w:b/>
                <w:bCs/>
                <w:color w:val="000000" w:themeColor="text1"/>
                <w:sz w:val="21"/>
                <w:szCs w:val="21"/>
              </w:rPr>
              <w:t>202</w:t>
            </w:r>
            <w:r w:rsidR="00240E44" w:rsidRPr="00DB76A7">
              <w:rPr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DB6FBC" w:rsidRPr="00DB76A7">
              <w:rPr>
                <w:b/>
                <w:bCs/>
                <w:color w:val="000000" w:themeColor="text1"/>
                <w:sz w:val="21"/>
                <w:szCs w:val="21"/>
              </w:rPr>
              <w:t xml:space="preserve"> r.</w:t>
            </w:r>
          </w:p>
        </w:tc>
      </w:tr>
      <w:tr w:rsidR="00A762EA" w:rsidRPr="00DB76A7" w:rsidTr="00FD5AE9">
        <w:trPr>
          <w:trHeight w:val="2478"/>
        </w:trPr>
        <w:tc>
          <w:tcPr>
            <w:tcW w:w="2552" w:type="dxa"/>
            <w:gridSpan w:val="2"/>
            <w:vAlign w:val="center"/>
          </w:tcPr>
          <w:p w:rsidR="00A762EA" w:rsidRPr="00DB76A7" w:rsidRDefault="00A762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Opis stanowiska</w:t>
            </w:r>
          </w:p>
        </w:tc>
        <w:tc>
          <w:tcPr>
            <w:tcW w:w="7386" w:type="dxa"/>
            <w:tcMar>
              <w:top w:w="57" w:type="dxa"/>
              <w:bottom w:w="57" w:type="dxa"/>
            </w:tcMar>
            <w:vAlign w:val="center"/>
          </w:tcPr>
          <w:p w:rsidR="00F85681" w:rsidRPr="00F85681" w:rsidRDefault="004647D0" w:rsidP="00F85681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F85681" w:rsidRPr="00F85681">
              <w:rPr>
                <w:sz w:val="21"/>
                <w:szCs w:val="21"/>
              </w:rPr>
              <w:t>przygotowywanie rocznego planu audytu w porozumieniu z komendantem-rektorem;</w:t>
            </w:r>
          </w:p>
          <w:p w:rsidR="00F85681" w:rsidRPr="00F85681" w:rsidRDefault="009B35AD" w:rsidP="00F85681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F85681">
              <w:rPr>
                <w:sz w:val="21"/>
                <w:szCs w:val="21"/>
              </w:rPr>
              <w:t xml:space="preserve"> </w:t>
            </w:r>
            <w:r w:rsidR="00F85681" w:rsidRPr="00F85681">
              <w:rPr>
                <w:sz w:val="21"/>
                <w:szCs w:val="21"/>
              </w:rPr>
              <w:t>konsultowanie z komendantem-rektorem zasad, programów i działań audytora wewnętrznego;</w:t>
            </w:r>
          </w:p>
          <w:p w:rsidR="00F85681" w:rsidRPr="00F85681" w:rsidRDefault="004647D0" w:rsidP="00465C83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– </w:t>
            </w:r>
            <w:r w:rsidR="00F85681" w:rsidRPr="00F85681">
              <w:rPr>
                <w:sz w:val="21"/>
                <w:szCs w:val="21"/>
              </w:rPr>
              <w:t>opracowywanie i aktualizowanie programów i list weryfik</w:t>
            </w:r>
            <w:r w:rsidR="00465C83">
              <w:rPr>
                <w:sz w:val="21"/>
                <w:szCs w:val="21"/>
              </w:rPr>
              <w:t xml:space="preserve">acyjnych zadań audytowych przez </w:t>
            </w:r>
            <w:r w:rsidR="00F85681" w:rsidRPr="00F85681">
              <w:rPr>
                <w:sz w:val="21"/>
                <w:szCs w:val="21"/>
              </w:rPr>
              <w:t>ustalanie harmonogramu</w:t>
            </w:r>
            <w:r w:rsidR="00465C83">
              <w:rPr>
                <w:sz w:val="21"/>
                <w:szCs w:val="21"/>
              </w:rPr>
              <w:t xml:space="preserve"> prac audytu oraz </w:t>
            </w:r>
            <w:r w:rsidR="00F85681" w:rsidRPr="00F85681">
              <w:rPr>
                <w:sz w:val="21"/>
                <w:szCs w:val="21"/>
              </w:rPr>
              <w:t>wypracowanie i rekomendowanie wdrożeń dotyczących form, systemów i procedur realizacji obowiązków i osiągania celów audytu;</w:t>
            </w:r>
          </w:p>
          <w:p w:rsidR="00F85681" w:rsidRPr="00F85681" w:rsidRDefault="004647D0" w:rsidP="00F85681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– </w:t>
            </w:r>
            <w:r w:rsidR="00F85681" w:rsidRPr="00F85681">
              <w:rPr>
                <w:sz w:val="21"/>
                <w:szCs w:val="21"/>
              </w:rPr>
              <w:t>wykonywanie audytu wewnętrznego;</w:t>
            </w:r>
          </w:p>
          <w:p w:rsidR="00F85681" w:rsidRPr="00F85681" w:rsidRDefault="004647D0" w:rsidP="00465C83">
            <w:pPr>
              <w:ind w:hanging="53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F85681">
              <w:rPr>
                <w:sz w:val="21"/>
                <w:szCs w:val="21"/>
              </w:rPr>
              <w:t xml:space="preserve"> </w:t>
            </w:r>
            <w:r w:rsidR="00F85681" w:rsidRPr="00F85681">
              <w:rPr>
                <w:sz w:val="21"/>
                <w:szCs w:val="21"/>
              </w:rPr>
              <w:t>zapewnienie utrzymania wysokich standardów audytu wewnętrznego i jakości wykon</w:t>
            </w:r>
            <w:r w:rsidR="00465C83">
              <w:rPr>
                <w:sz w:val="21"/>
                <w:szCs w:val="21"/>
              </w:rPr>
              <w:t>ywania zadań przez</w:t>
            </w:r>
            <w:r w:rsidR="00F85681" w:rsidRPr="00F85681">
              <w:rPr>
                <w:sz w:val="21"/>
                <w:szCs w:val="21"/>
              </w:rPr>
              <w:t xml:space="preserve"> ustalanie programów i harmonogramów </w:t>
            </w:r>
            <w:r w:rsidR="00465C83">
              <w:rPr>
                <w:sz w:val="21"/>
                <w:szCs w:val="21"/>
              </w:rPr>
              <w:t>poszczególnych zadań audytowych, w</w:t>
            </w:r>
            <w:r w:rsidR="00F85681" w:rsidRPr="00F85681">
              <w:rPr>
                <w:sz w:val="21"/>
                <w:szCs w:val="21"/>
              </w:rPr>
              <w:t>drażanie zasad i ustanawianie procedur dotyczących za</w:t>
            </w:r>
            <w:r w:rsidR="00465C83">
              <w:rPr>
                <w:sz w:val="21"/>
                <w:szCs w:val="21"/>
              </w:rPr>
              <w:t xml:space="preserve">kresów przeprowadzanych audytów oraz </w:t>
            </w:r>
            <w:r w:rsidR="00F85681" w:rsidRPr="00F85681">
              <w:rPr>
                <w:sz w:val="21"/>
                <w:szCs w:val="21"/>
              </w:rPr>
              <w:t>weryfikację projektów sprawozdań z przeprowadzonych audytów w powiązaniu z dokumentacją roboczą w celu zagwarantowania pełnej i kompletnej sprawozdawczości</w:t>
            </w:r>
            <w:r w:rsidR="00F85681">
              <w:rPr>
                <w:sz w:val="21"/>
                <w:szCs w:val="21"/>
              </w:rPr>
              <w:t xml:space="preserve"> </w:t>
            </w:r>
            <w:r w:rsidR="00F85681" w:rsidRPr="00F85681">
              <w:rPr>
                <w:sz w:val="21"/>
                <w:szCs w:val="21"/>
              </w:rPr>
              <w:t>sporządzonej w profesjonalny sposób;</w:t>
            </w:r>
          </w:p>
          <w:p w:rsidR="00F85681" w:rsidRPr="00F85681" w:rsidRDefault="004647D0" w:rsidP="00F85681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– </w:t>
            </w:r>
            <w:r w:rsidR="00F85681" w:rsidRPr="00F85681">
              <w:rPr>
                <w:sz w:val="21"/>
                <w:szCs w:val="21"/>
              </w:rPr>
              <w:t>przedstawianie komendantowi-rektorowi sprawozdań z przeprowadzonych audytów;</w:t>
            </w:r>
          </w:p>
          <w:p w:rsidR="00F85681" w:rsidRPr="00F85681" w:rsidRDefault="004647D0" w:rsidP="004047BE">
            <w:pPr>
              <w:jc w:val="both"/>
              <w:rPr>
                <w:spacing w:val="-2"/>
                <w:sz w:val="21"/>
                <w:szCs w:val="21"/>
              </w:rPr>
            </w:pPr>
            <w:r>
              <w:rPr>
                <w:color w:val="000000"/>
              </w:rPr>
              <w:t xml:space="preserve">– </w:t>
            </w:r>
            <w:r w:rsidR="00F85681" w:rsidRPr="00F85681">
              <w:rPr>
                <w:spacing w:val="-2"/>
                <w:sz w:val="21"/>
                <w:szCs w:val="21"/>
              </w:rPr>
              <w:t>sprawdzanie następstw audytu celem zapewnienia odpowiednich i terminowych działań naprawczych;</w:t>
            </w:r>
          </w:p>
          <w:p w:rsidR="0019387D" w:rsidRPr="00DB76A7" w:rsidRDefault="004647D0" w:rsidP="004047BE">
            <w:pPr>
              <w:ind w:left="28" w:hanging="28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F85681" w:rsidRPr="00F85681">
              <w:rPr>
                <w:sz w:val="21"/>
                <w:szCs w:val="21"/>
              </w:rPr>
              <w:t xml:space="preserve"> propagowanie problematyki audytu wewnętrznego w jednostkach organizacyjnych i komórkach administracji Uczelni.</w:t>
            </w:r>
          </w:p>
        </w:tc>
      </w:tr>
      <w:tr w:rsidR="00A762EA" w:rsidRPr="00DB76A7" w:rsidTr="00FD5AE9">
        <w:trPr>
          <w:trHeight w:val="2547"/>
        </w:trPr>
        <w:tc>
          <w:tcPr>
            <w:tcW w:w="2552" w:type="dxa"/>
            <w:gridSpan w:val="2"/>
            <w:vAlign w:val="center"/>
          </w:tcPr>
          <w:p w:rsidR="00A762EA" w:rsidRPr="00DB76A7" w:rsidRDefault="00A762EA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7386" w:type="dxa"/>
            <w:vAlign w:val="center"/>
          </w:tcPr>
          <w:p w:rsidR="00552CB3" w:rsidRPr="00DB76A7" w:rsidRDefault="004647D0" w:rsidP="003E2E1A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552CB3" w:rsidRPr="00DB76A7">
              <w:rPr>
                <w:sz w:val="21"/>
                <w:szCs w:val="21"/>
              </w:rPr>
              <w:t xml:space="preserve"> </w:t>
            </w:r>
            <w:r w:rsidR="006149CD" w:rsidRPr="00DB76A7">
              <w:rPr>
                <w:sz w:val="21"/>
                <w:szCs w:val="21"/>
              </w:rPr>
              <w:t>wykształcenie</w:t>
            </w:r>
            <w:r w:rsidR="00B072E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wyższe (preferowane ekonomiczne lub prawnicze),</w:t>
            </w:r>
          </w:p>
          <w:p w:rsidR="00552CB3" w:rsidRPr="00DB76A7" w:rsidRDefault="004647D0" w:rsidP="004047BE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552CB3" w:rsidRPr="00DB76A7">
              <w:rPr>
                <w:sz w:val="21"/>
                <w:szCs w:val="21"/>
              </w:rPr>
              <w:t xml:space="preserve"> uprawnienia do prowadzenia audytu wewnętrznego w jednostkach sektora finansów publicznych, zgodne z art. 286 </w:t>
            </w:r>
            <w:r w:rsidR="00465C83">
              <w:rPr>
                <w:sz w:val="21"/>
                <w:szCs w:val="21"/>
              </w:rPr>
              <w:t>u</w:t>
            </w:r>
            <w:r w:rsidR="00552CB3" w:rsidRPr="00DB76A7">
              <w:rPr>
                <w:sz w:val="21"/>
                <w:szCs w:val="21"/>
              </w:rPr>
              <w:t xml:space="preserve">stawy z dnia 27 sierpnia 2009 r. o finansach publicznych, tj.: </w:t>
            </w:r>
          </w:p>
          <w:p w:rsidR="00552CB3" w:rsidRPr="00DB76A7" w:rsidRDefault="00552CB3" w:rsidP="00465C83">
            <w:pPr>
              <w:numPr>
                <w:ilvl w:val="0"/>
                <w:numId w:val="17"/>
              </w:numPr>
              <w:ind w:left="174" w:hanging="174"/>
              <w:jc w:val="both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 xml:space="preserve">jeden z certyfikatów: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</w:t>
            </w:r>
            <w:proofErr w:type="spellStart"/>
            <w:r w:rsidRPr="00DB76A7">
              <w:rPr>
                <w:sz w:val="21"/>
                <w:szCs w:val="21"/>
              </w:rPr>
              <w:t>Internal</w:t>
            </w:r>
            <w:proofErr w:type="spellEnd"/>
            <w:r w:rsidRPr="00DB76A7">
              <w:rPr>
                <w:sz w:val="21"/>
                <w:szCs w:val="21"/>
              </w:rPr>
              <w:t xml:space="preserve"> Auditor (CIA),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</w:t>
            </w:r>
            <w:proofErr w:type="spellStart"/>
            <w:r w:rsidRPr="00DB76A7">
              <w:rPr>
                <w:sz w:val="21"/>
                <w:szCs w:val="21"/>
              </w:rPr>
              <w:t>Government</w:t>
            </w:r>
            <w:proofErr w:type="spellEnd"/>
            <w:r w:rsidRPr="00DB76A7">
              <w:rPr>
                <w:sz w:val="21"/>
                <w:szCs w:val="21"/>
              </w:rPr>
              <w:t xml:space="preserve"> Auditing Professional (CGAP),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Information Systems Auditor (CISA), </w:t>
            </w:r>
            <w:proofErr w:type="spellStart"/>
            <w:r w:rsidRPr="00DB76A7">
              <w:rPr>
                <w:sz w:val="21"/>
                <w:szCs w:val="21"/>
              </w:rPr>
              <w:t>Association</w:t>
            </w:r>
            <w:proofErr w:type="spellEnd"/>
            <w:r w:rsidRPr="00DB76A7">
              <w:rPr>
                <w:sz w:val="21"/>
                <w:szCs w:val="21"/>
              </w:rPr>
              <w:t xml:space="preserve"> of </w:t>
            </w:r>
            <w:proofErr w:type="spellStart"/>
            <w:r w:rsidRPr="00DB76A7">
              <w:rPr>
                <w:sz w:val="21"/>
                <w:szCs w:val="21"/>
              </w:rPr>
              <w:t>Chartered</w:t>
            </w:r>
            <w:proofErr w:type="spellEnd"/>
            <w:r w:rsidRPr="00DB76A7">
              <w:rPr>
                <w:sz w:val="21"/>
                <w:szCs w:val="21"/>
              </w:rPr>
              <w:t xml:space="preserve">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</w:t>
            </w:r>
            <w:proofErr w:type="spellStart"/>
            <w:r w:rsidRPr="00DB76A7">
              <w:rPr>
                <w:sz w:val="21"/>
                <w:szCs w:val="21"/>
              </w:rPr>
              <w:t>Accountants</w:t>
            </w:r>
            <w:proofErr w:type="spellEnd"/>
            <w:r w:rsidRPr="00DB76A7">
              <w:rPr>
                <w:sz w:val="21"/>
                <w:szCs w:val="21"/>
              </w:rPr>
              <w:t xml:space="preserve"> (ACCA),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Fraud </w:t>
            </w:r>
            <w:proofErr w:type="spellStart"/>
            <w:r w:rsidRPr="00DB76A7">
              <w:rPr>
                <w:sz w:val="21"/>
                <w:szCs w:val="21"/>
              </w:rPr>
              <w:t>Examiner</w:t>
            </w:r>
            <w:proofErr w:type="spellEnd"/>
            <w:r w:rsidRPr="00DB76A7">
              <w:rPr>
                <w:sz w:val="21"/>
                <w:szCs w:val="21"/>
              </w:rPr>
              <w:t xml:space="preserve"> (CFE), </w:t>
            </w:r>
            <w:proofErr w:type="spellStart"/>
            <w:r w:rsidRPr="00DB76A7">
              <w:rPr>
                <w:sz w:val="21"/>
                <w:szCs w:val="21"/>
              </w:rPr>
              <w:t>Certification</w:t>
            </w:r>
            <w:proofErr w:type="spellEnd"/>
            <w:r w:rsidRPr="00DB76A7">
              <w:rPr>
                <w:sz w:val="21"/>
                <w:szCs w:val="21"/>
              </w:rPr>
              <w:t xml:space="preserve"> in Control </w:t>
            </w:r>
            <w:proofErr w:type="spellStart"/>
            <w:r w:rsidRPr="00DB76A7">
              <w:rPr>
                <w:sz w:val="21"/>
                <w:szCs w:val="21"/>
              </w:rPr>
              <w:t>Self-Assessment</w:t>
            </w:r>
            <w:proofErr w:type="spellEnd"/>
            <w:r w:rsidRPr="00DB76A7">
              <w:rPr>
                <w:sz w:val="21"/>
                <w:szCs w:val="21"/>
              </w:rPr>
              <w:t xml:space="preserve"> (CCSA), </w:t>
            </w:r>
            <w:proofErr w:type="spellStart"/>
            <w:r w:rsidRPr="00DB76A7">
              <w:rPr>
                <w:sz w:val="21"/>
                <w:szCs w:val="21"/>
              </w:rPr>
              <w:t>Certified</w:t>
            </w:r>
            <w:proofErr w:type="spellEnd"/>
            <w:r w:rsidRPr="00DB76A7">
              <w:rPr>
                <w:sz w:val="21"/>
                <w:szCs w:val="21"/>
              </w:rPr>
              <w:t xml:space="preserve"> Financial Services Auditor (CFSA) lub </w:t>
            </w:r>
            <w:proofErr w:type="spellStart"/>
            <w:r w:rsidRPr="00DB76A7">
              <w:rPr>
                <w:sz w:val="21"/>
                <w:szCs w:val="21"/>
              </w:rPr>
              <w:t>Chartered</w:t>
            </w:r>
            <w:proofErr w:type="spellEnd"/>
            <w:r w:rsidRPr="00DB76A7">
              <w:rPr>
                <w:sz w:val="21"/>
                <w:szCs w:val="21"/>
              </w:rPr>
              <w:t xml:space="preserve"> Financial </w:t>
            </w:r>
            <w:proofErr w:type="spellStart"/>
            <w:r w:rsidRPr="00DB76A7">
              <w:rPr>
                <w:sz w:val="21"/>
                <w:szCs w:val="21"/>
              </w:rPr>
              <w:t>Analyst</w:t>
            </w:r>
            <w:proofErr w:type="spellEnd"/>
            <w:r w:rsidRPr="00DB76A7">
              <w:rPr>
                <w:sz w:val="21"/>
                <w:szCs w:val="21"/>
              </w:rPr>
              <w:t xml:space="preserve"> (CFA), lub</w:t>
            </w:r>
          </w:p>
          <w:p w:rsidR="00552CB3" w:rsidRPr="00DB76A7" w:rsidRDefault="00552CB3" w:rsidP="00465C83">
            <w:pPr>
              <w:numPr>
                <w:ilvl w:val="0"/>
                <w:numId w:val="18"/>
              </w:numPr>
              <w:ind w:left="174" w:hanging="174"/>
              <w:jc w:val="both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złożony w latach 2003-2006 z pozytywnym wynikiem egzamin na audytora wewnętrznego przed Komisją Egzaminacyjną powołaną przez Ministra Finansów</w:t>
            </w:r>
            <w:r w:rsidR="00DB76A7" w:rsidRPr="00DB76A7">
              <w:rPr>
                <w:sz w:val="21"/>
                <w:szCs w:val="21"/>
              </w:rPr>
              <w:t>,</w:t>
            </w:r>
            <w:r w:rsidR="00DB76A7">
              <w:rPr>
                <w:sz w:val="21"/>
                <w:szCs w:val="21"/>
              </w:rPr>
              <w:t xml:space="preserve"> </w:t>
            </w:r>
            <w:r w:rsidRPr="00DB76A7">
              <w:rPr>
                <w:sz w:val="21"/>
                <w:szCs w:val="21"/>
              </w:rPr>
              <w:t>lub</w:t>
            </w:r>
          </w:p>
          <w:p w:rsidR="00552CB3" w:rsidRPr="00DB76A7" w:rsidRDefault="00552CB3" w:rsidP="00465C83">
            <w:pPr>
              <w:numPr>
                <w:ilvl w:val="0"/>
                <w:numId w:val="19"/>
              </w:numPr>
              <w:ind w:left="174" w:hanging="174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prawnienia biegłego rewidenta, lub</w:t>
            </w:r>
          </w:p>
          <w:p w:rsidR="00552CB3" w:rsidRPr="00DB76A7" w:rsidRDefault="00552CB3" w:rsidP="00465C83">
            <w:pPr>
              <w:numPr>
                <w:ilvl w:val="0"/>
                <w:numId w:val="20"/>
              </w:numPr>
              <w:tabs>
                <w:tab w:val="clear" w:pos="720"/>
                <w:tab w:val="num" w:pos="458"/>
              </w:tabs>
              <w:ind w:left="174" w:hanging="174"/>
              <w:jc w:val="both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wuletnia praktyka w zakresie audytu wewnętrznego i dyplom ukończenia studiów podyplomowych w zakresie audytu wewnętrznego, przy czym za  praktykę w zakresie audytu wewnętrznego, o której mowa powyżej, uważa się udokumentowane przez kierownika jednostki wykonywanie czynności, w wymiarze czasu pracy nie mniejszym niż 1/2 etatu, związanych z:</w:t>
            </w:r>
          </w:p>
          <w:p w:rsidR="00552CB3" w:rsidRPr="00DB76A7" w:rsidRDefault="00552CB3" w:rsidP="00465C83">
            <w:pPr>
              <w:numPr>
                <w:ilvl w:val="0"/>
                <w:numId w:val="21"/>
              </w:numPr>
              <w:tabs>
                <w:tab w:val="clear" w:pos="720"/>
                <w:tab w:val="num" w:pos="458"/>
              </w:tabs>
              <w:ind w:left="174" w:firstLine="0"/>
              <w:jc w:val="both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przeprowadzaniem audytu wewnętrznego pod nadzorem audytora wewnętrznego;</w:t>
            </w:r>
          </w:p>
          <w:p w:rsidR="00552CB3" w:rsidRPr="00DB76A7" w:rsidRDefault="00552CB3" w:rsidP="00465C83">
            <w:pPr>
              <w:numPr>
                <w:ilvl w:val="0"/>
                <w:numId w:val="21"/>
              </w:numPr>
              <w:tabs>
                <w:tab w:val="clear" w:pos="720"/>
                <w:tab w:val="num" w:pos="458"/>
              </w:tabs>
              <w:ind w:left="174" w:firstLine="0"/>
              <w:jc w:val="both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realizacją czynności w zakresie audytu gospodarowania środkami pochodzącymi z budżetu Unii Europejskiej oraz niepodlegającymi zwrotowi środkami z pomocy udzielanej przez państwa członkowskie Europejskiego Porozumienia o Wolnym Handlu (EFTA), o którym mowa w ustawie z dnia 16 listopada 2016 r. o Krajowej Administracji Skarbowej (Dz. U. z 2020 r. poz. 505, 568, 695, 1087, 1106 i 2320);</w:t>
            </w:r>
          </w:p>
          <w:p w:rsidR="00552CB3" w:rsidRPr="00465C83" w:rsidRDefault="00552CB3" w:rsidP="00465C83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16"/>
              </w:tabs>
              <w:ind w:left="174" w:firstLine="0"/>
              <w:jc w:val="both"/>
              <w:rPr>
                <w:sz w:val="21"/>
                <w:szCs w:val="21"/>
              </w:rPr>
            </w:pPr>
            <w:r w:rsidRPr="00465C83">
              <w:rPr>
                <w:sz w:val="21"/>
                <w:szCs w:val="21"/>
              </w:rPr>
              <w:t>nadzorowaniem lub wykonywaniem czynności kontrolnych, o których mowa w ustawie z dnia 23 grudnia 1994 r.</w:t>
            </w:r>
            <w:r w:rsidR="00465C83" w:rsidRPr="00465C83">
              <w:rPr>
                <w:sz w:val="21"/>
                <w:szCs w:val="21"/>
              </w:rPr>
              <w:t xml:space="preserve"> o Najwyższej Izbie Kontroli</w:t>
            </w:r>
            <w:r w:rsidRPr="00465C83">
              <w:rPr>
                <w:sz w:val="21"/>
                <w:szCs w:val="21"/>
              </w:rPr>
              <w:t>,</w:t>
            </w:r>
          </w:p>
          <w:p w:rsidR="00552CB3" w:rsidRPr="00DB76A7" w:rsidRDefault="00132F9C" w:rsidP="003E2E1A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pełna zdolność do czynności prawnych oraz korzystanie z pełni praw publicznych</w:t>
            </w:r>
          </w:p>
          <w:p w:rsidR="00552CB3" w:rsidRPr="00DB76A7" w:rsidRDefault="00132F9C" w:rsidP="003E2E1A">
            <w:pPr>
              <w:ind w:left="151" w:hanging="151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niekaralność za przestępstwo (umyślne i nieumyślne) i przestępstwo skarbowe (umyślne i nieumyślne),</w:t>
            </w:r>
          </w:p>
          <w:p w:rsidR="00552CB3" w:rsidRPr="00DB76A7" w:rsidRDefault="00132F9C" w:rsidP="003E2E1A">
            <w:pPr>
              <w:ind w:left="151" w:hanging="141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 xml:space="preserve">niekaralność zakazem pełnienia funkcji związanych z dysponowaniem środkami publicznymi, o którym mowa w art. 31 ust.1 pkt </w:t>
            </w:r>
            <w:r w:rsidR="00FD5AE9">
              <w:rPr>
                <w:sz w:val="21"/>
                <w:szCs w:val="21"/>
              </w:rPr>
              <w:t>4 ustawy z dnia 17 grudnia 2004 </w:t>
            </w:r>
            <w:r w:rsidR="00552CB3" w:rsidRPr="00DB76A7">
              <w:rPr>
                <w:sz w:val="21"/>
                <w:szCs w:val="21"/>
              </w:rPr>
              <w:t xml:space="preserve">r. </w:t>
            </w:r>
            <w:r w:rsidR="00552CB3" w:rsidRPr="00DB76A7">
              <w:rPr>
                <w:sz w:val="21"/>
                <w:szCs w:val="21"/>
              </w:rPr>
              <w:lastRenderedPageBreak/>
              <w:t>o odpowiedzialności za naruszenie dyscypliny finansów publicznych (t. j. Dz. U. z 2019 r., poz. 869),</w:t>
            </w:r>
          </w:p>
          <w:p w:rsidR="00552CB3" w:rsidRPr="00DB76A7" w:rsidRDefault="00132F9C" w:rsidP="00FD5AE9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znajomości zagadnień i przepisów prawnych z zakresu:</w:t>
            </w:r>
            <w:r w:rsidR="00FD5AE9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szkolnictwa wyższego,</w:t>
            </w:r>
            <w:r w:rsidR="00FD5AE9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finansów publicznych,</w:t>
            </w:r>
            <w:r w:rsidR="00FD5AE9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rachunkowości budżetowej,</w:t>
            </w:r>
            <w:r w:rsidR="00FD5AE9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prawa zamówień publicznych,</w:t>
            </w:r>
            <w:r w:rsidR="00FD5AE9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 xml:space="preserve">sposobu i trybu przeprowadzania audytu wewnętrznego </w:t>
            </w:r>
          </w:p>
          <w:p w:rsidR="00552CB3" w:rsidRPr="00DB76A7" w:rsidRDefault="00132F9C" w:rsidP="003E2E1A">
            <w:pPr>
              <w:ind w:left="151" w:hanging="151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znajomość Międzynarodowych Standardów Praktyki Zawodowej Audytu Wewnętrznego,</w:t>
            </w:r>
          </w:p>
          <w:p w:rsidR="00552CB3" w:rsidRPr="00DB76A7" w:rsidRDefault="00132F9C" w:rsidP="003E2E1A">
            <w:pPr>
              <w:ind w:left="151" w:hanging="151"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zdolności analitycznego myślenia i logicznego wnioskowania oraz jasnego prezentowania wniosków i opinii,</w:t>
            </w:r>
          </w:p>
          <w:p w:rsidR="0019387D" w:rsidRPr="00DB76A7" w:rsidRDefault="00132F9C" w:rsidP="003E2E1A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sz w:val="21"/>
                <w:szCs w:val="21"/>
              </w:rPr>
              <w:t xml:space="preserve"> </w:t>
            </w:r>
            <w:r w:rsidR="00552CB3" w:rsidRPr="00DB76A7">
              <w:rPr>
                <w:sz w:val="21"/>
                <w:szCs w:val="21"/>
              </w:rPr>
              <w:t>sprawne posługiwanie się pakietem MS Office (w szczególności Excel).</w:t>
            </w:r>
          </w:p>
        </w:tc>
      </w:tr>
      <w:tr w:rsidR="00C00F44" w:rsidRPr="00DB76A7" w:rsidTr="00FD5AE9">
        <w:trPr>
          <w:trHeight w:val="524"/>
        </w:trPr>
        <w:tc>
          <w:tcPr>
            <w:tcW w:w="2552" w:type="dxa"/>
            <w:gridSpan w:val="2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lastRenderedPageBreak/>
              <w:t>Składanie dokumentów</w:t>
            </w:r>
          </w:p>
        </w:tc>
        <w:tc>
          <w:tcPr>
            <w:tcW w:w="7386" w:type="dxa"/>
            <w:vAlign w:val="center"/>
          </w:tcPr>
          <w:p w:rsidR="00B73F8D" w:rsidRPr="00DB76A7" w:rsidRDefault="00132F9C" w:rsidP="003D422C">
            <w:pPr>
              <w:pStyle w:val="NormalnyWeb"/>
              <w:spacing w:before="0" w:beforeAutospacing="0" w:after="0" w:afterAutospacing="0"/>
              <w:rPr>
                <w:color w:val="020202"/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21708C" w:rsidRPr="00DB76A7">
              <w:rPr>
                <w:color w:val="020202"/>
                <w:sz w:val="21"/>
                <w:szCs w:val="21"/>
              </w:rPr>
              <w:t xml:space="preserve"> </w:t>
            </w:r>
            <w:r w:rsidR="00B73F8D" w:rsidRPr="00DB76A7">
              <w:rPr>
                <w:color w:val="020202"/>
                <w:sz w:val="21"/>
                <w:szCs w:val="21"/>
              </w:rPr>
              <w:t xml:space="preserve">list motywacyjny skierowany do Komendanta-Rektora </w:t>
            </w:r>
            <w:r w:rsidR="001F4BCB" w:rsidRPr="00DB76A7">
              <w:rPr>
                <w:color w:val="020202"/>
                <w:sz w:val="21"/>
                <w:szCs w:val="21"/>
              </w:rPr>
              <w:t>APwSz</w:t>
            </w:r>
            <w:r w:rsidR="00B73F8D" w:rsidRPr="00DB76A7">
              <w:rPr>
                <w:color w:val="020202"/>
                <w:sz w:val="21"/>
                <w:szCs w:val="21"/>
              </w:rPr>
              <w:t>;</w:t>
            </w:r>
          </w:p>
          <w:p w:rsidR="003E2E1A" w:rsidRPr="00DB76A7" w:rsidRDefault="00132F9C" w:rsidP="003D422C">
            <w:pPr>
              <w:pStyle w:val="NormalnyWeb"/>
              <w:spacing w:before="0" w:beforeAutospacing="0" w:after="0" w:afterAutospacing="0"/>
              <w:rPr>
                <w:color w:val="020202"/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21708C" w:rsidRPr="00DB76A7">
              <w:rPr>
                <w:color w:val="020202"/>
                <w:sz w:val="21"/>
                <w:szCs w:val="21"/>
              </w:rPr>
              <w:t xml:space="preserve"> </w:t>
            </w:r>
            <w:r w:rsidR="00B73F8D" w:rsidRPr="00DB76A7">
              <w:rPr>
                <w:color w:val="020202"/>
                <w:sz w:val="21"/>
                <w:szCs w:val="21"/>
              </w:rPr>
              <w:t>curriculum vitae;</w:t>
            </w:r>
            <w:r w:rsidR="003E2E1A" w:rsidRPr="00DB76A7">
              <w:rPr>
                <w:color w:val="020202"/>
                <w:sz w:val="21"/>
                <w:szCs w:val="21"/>
              </w:rPr>
              <w:t xml:space="preserve"> </w:t>
            </w:r>
          </w:p>
          <w:p w:rsidR="00B73F8D" w:rsidRPr="00DB76A7" w:rsidRDefault="00132F9C" w:rsidP="003D422C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3E2E1A" w:rsidRPr="00DB76A7">
              <w:rPr>
                <w:color w:val="020202"/>
                <w:sz w:val="21"/>
                <w:szCs w:val="21"/>
              </w:rPr>
              <w:t xml:space="preserve"> </w:t>
            </w:r>
            <w:r w:rsidR="003E2E1A" w:rsidRPr="00DB76A7">
              <w:rPr>
                <w:sz w:val="21"/>
                <w:szCs w:val="21"/>
                <w:lang w:val="en-US"/>
              </w:rPr>
              <w:t>kserokopie dokumentów potwierdzających wyksz</w:t>
            </w:r>
            <w:r>
              <w:rPr>
                <w:sz w:val="21"/>
                <w:szCs w:val="21"/>
                <w:lang w:val="en-US"/>
              </w:rPr>
              <w:t xml:space="preserve">tałcenie </w:t>
            </w:r>
            <w:proofErr w:type="spellStart"/>
            <w:r>
              <w:rPr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dobyte kwalifikacje</w:t>
            </w:r>
            <w:r w:rsidR="003E2E1A" w:rsidRPr="00DB76A7">
              <w:rPr>
                <w:sz w:val="21"/>
                <w:szCs w:val="21"/>
                <w:lang w:val="en-US"/>
              </w:rPr>
              <w:t>;</w:t>
            </w:r>
          </w:p>
          <w:p w:rsidR="00B73F8D" w:rsidRPr="00DB76A7" w:rsidRDefault="00132F9C" w:rsidP="003D422C">
            <w:pPr>
              <w:pStyle w:val="NormalnyWeb"/>
              <w:spacing w:before="0" w:beforeAutospacing="0" w:after="0" w:afterAutospacing="0"/>
              <w:rPr>
                <w:rStyle w:val="Uwydatnienie"/>
                <w:color w:val="020202"/>
                <w:sz w:val="21"/>
                <w:szCs w:val="21"/>
              </w:rPr>
            </w:pPr>
            <w:r>
              <w:rPr>
                <w:color w:val="000000"/>
              </w:rPr>
              <w:t>–</w:t>
            </w:r>
            <w:r w:rsidR="0021708C" w:rsidRPr="00DB76A7">
              <w:rPr>
                <w:color w:val="020202"/>
                <w:sz w:val="21"/>
                <w:szCs w:val="21"/>
              </w:rPr>
              <w:t xml:space="preserve"> </w:t>
            </w:r>
            <w:r w:rsidR="00B73F8D" w:rsidRPr="00DB76A7">
              <w:rPr>
                <w:color w:val="020202"/>
                <w:sz w:val="21"/>
                <w:szCs w:val="21"/>
              </w:rPr>
              <w:t xml:space="preserve">oświadczenie o treści: </w:t>
            </w:r>
            <w:r w:rsidR="00B73F8D" w:rsidRPr="00DB76A7">
              <w:rPr>
                <w:rStyle w:val="Uwydatnienie"/>
                <w:color w:val="020202"/>
                <w:sz w:val="21"/>
                <w:szCs w:val="21"/>
              </w:rPr>
              <w:t xml:space="preserve">Zostałam(em) zapoznana(y) z informacjami i prawami wynikającymi z art. </w:t>
            </w:r>
            <w:r w:rsidR="00B73F8D" w:rsidRPr="00DB76A7">
              <w:rPr>
                <w:color w:val="020202"/>
                <w:sz w:val="21"/>
                <w:szCs w:val="21"/>
              </w:rPr>
              <w:t xml:space="preserve">13 </w:t>
            </w:r>
            <w:r w:rsidR="00B73F8D" w:rsidRPr="00DB76A7">
              <w:rPr>
                <w:rStyle w:val="Uwydatnienie"/>
                <w:color w:val="020202"/>
                <w:sz w:val="21"/>
                <w:szCs w:val="21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</w:t>
            </w:r>
            <w:r w:rsidR="009430EA" w:rsidRPr="00DB76A7">
              <w:rPr>
                <w:rStyle w:val="Uwydatnienie"/>
                <w:color w:val="020202"/>
                <w:sz w:val="21"/>
                <w:szCs w:val="21"/>
              </w:rPr>
              <w:t xml:space="preserve"> </w:t>
            </w:r>
            <w:r w:rsidR="00B73F8D" w:rsidRPr="00DB76A7">
              <w:rPr>
                <w:rStyle w:val="Uwydatnienie"/>
                <w:color w:val="020202"/>
                <w:sz w:val="21"/>
                <w:szCs w:val="21"/>
              </w:rPr>
              <w:t xml:space="preserve">Dz. Urz. UE L Nr 119, str. 1; dalej: RODO. </w:t>
            </w:r>
          </w:p>
          <w:p w:rsidR="00B73F8D" w:rsidRPr="00DB76A7" w:rsidRDefault="00B73F8D" w:rsidP="003D422C">
            <w:pPr>
              <w:pStyle w:val="NormalnyWeb"/>
              <w:spacing w:before="0" w:beforeAutospacing="0" w:after="0" w:afterAutospacing="0"/>
              <w:rPr>
                <w:color w:val="020202"/>
                <w:sz w:val="16"/>
                <w:szCs w:val="16"/>
              </w:rPr>
            </w:pPr>
          </w:p>
          <w:p w:rsidR="00B73F8D" w:rsidRDefault="00B73F8D" w:rsidP="00C573EC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20202"/>
                <w:sz w:val="21"/>
                <w:szCs w:val="21"/>
              </w:rPr>
            </w:pP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Wyrażam zgodę na przetwarzanie moich danych osobowych w </w:t>
            </w:r>
            <w:r w:rsidR="00C573EC" w:rsidRPr="00DB76A7">
              <w:rPr>
                <w:rStyle w:val="Uwydatnienie"/>
                <w:color w:val="020202"/>
                <w:sz w:val="21"/>
                <w:szCs w:val="21"/>
              </w:rPr>
              <w:t>Akademii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 Policji w Szczytnie zawartych w CV oraz innych przesłanych do</w:t>
            </w:r>
            <w:r w:rsidR="00AE061F" w:rsidRPr="00DB76A7">
              <w:rPr>
                <w:rStyle w:val="Uwydatnienie"/>
                <w:color w:val="020202"/>
                <w:sz w:val="21"/>
                <w:szCs w:val="21"/>
              </w:rPr>
              <w:t xml:space="preserve"> APwSz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 przeze mnie dokumentach w celu przeprowadzenia postępowania kwalifikacyjnego na stanowisko opisane w ogłoszeniu.</w:t>
            </w:r>
          </w:p>
          <w:p w:rsidR="00132F9C" w:rsidRPr="00DB76A7" w:rsidRDefault="00132F9C" w:rsidP="00C573EC">
            <w:pPr>
              <w:pStyle w:val="NormalnyWeb"/>
              <w:spacing w:before="0" w:beforeAutospacing="0" w:after="0" w:afterAutospacing="0"/>
              <w:jc w:val="both"/>
              <w:rPr>
                <w:color w:val="020202"/>
                <w:sz w:val="21"/>
                <w:szCs w:val="21"/>
              </w:rPr>
            </w:pPr>
          </w:p>
          <w:p w:rsidR="009430EA" w:rsidRPr="00DB76A7" w:rsidRDefault="00B73F8D" w:rsidP="003D422C">
            <w:pPr>
              <w:pStyle w:val="NormalnyWeb"/>
              <w:spacing w:before="0" w:beforeAutospacing="0" w:after="0" w:afterAutospacing="0"/>
              <w:rPr>
                <w:color w:val="020202"/>
                <w:sz w:val="21"/>
                <w:szCs w:val="21"/>
              </w:rPr>
            </w:pPr>
            <w:r w:rsidRPr="00DB76A7">
              <w:rPr>
                <w:color w:val="020202"/>
                <w:sz w:val="21"/>
                <w:szCs w:val="21"/>
              </w:rPr>
              <w:t>Dokumenty można przesłać listownie, faksem, pocztą elektroniczną lub dostarczyć osobiście</w:t>
            </w:r>
            <w:r w:rsidR="00A621D5" w:rsidRPr="00DB76A7">
              <w:rPr>
                <w:color w:val="020202"/>
                <w:sz w:val="21"/>
                <w:szCs w:val="21"/>
              </w:rPr>
              <w:t>.</w:t>
            </w:r>
          </w:p>
        </w:tc>
      </w:tr>
      <w:tr w:rsidR="00C00F44" w:rsidRPr="00DB76A7" w:rsidTr="00FD5AE9">
        <w:trPr>
          <w:trHeight w:val="532"/>
        </w:trPr>
        <w:tc>
          <w:tcPr>
            <w:tcW w:w="1267" w:type="dxa"/>
            <w:vMerge w:val="restart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Informacje kontaktowe</w:t>
            </w:r>
          </w:p>
        </w:tc>
        <w:tc>
          <w:tcPr>
            <w:tcW w:w="1285" w:type="dxa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adres</w:t>
            </w:r>
          </w:p>
        </w:tc>
        <w:tc>
          <w:tcPr>
            <w:tcW w:w="7386" w:type="dxa"/>
            <w:vAlign w:val="center"/>
          </w:tcPr>
          <w:p w:rsidR="00C00F44" w:rsidRPr="00DB76A7" w:rsidRDefault="00C573EC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Akademia</w:t>
            </w:r>
            <w:r w:rsidR="00C00F44" w:rsidRPr="00DB76A7">
              <w:rPr>
                <w:sz w:val="21"/>
                <w:szCs w:val="21"/>
              </w:rPr>
              <w:t xml:space="preserve"> Policji w Szczytnie</w:t>
            </w:r>
          </w:p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ział Kadr</w:t>
            </w:r>
          </w:p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l. Piłsudskiego 111</w:t>
            </w:r>
          </w:p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12–100 Szczytno</w:t>
            </w:r>
          </w:p>
        </w:tc>
        <w:bookmarkStart w:id="0" w:name="_GoBack"/>
        <w:bookmarkEnd w:id="0"/>
      </w:tr>
      <w:tr w:rsidR="00C00F44" w:rsidRPr="00DB76A7" w:rsidTr="00FD5AE9">
        <w:trPr>
          <w:trHeight w:val="285"/>
        </w:trPr>
        <w:tc>
          <w:tcPr>
            <w:tcW w:w="1267" w:type="dxa"/>
            <w:vMerge/>
            <w:vAlign w:val="center"/>
          </w:tcPr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telefon miejski</w:t>
            </w:r>
          </w:p>
        </w:tc>
        <w:tc>
          <w:tcPr>
            <w:tcW w:w="7386" w:type="dxa"/>
            <w:vAlign w:val="center"/>
          </w:tcPr>
          <w:p w:rsidR="00C00F44" w:rsidRPr="00DB76A7" w:rsidRDefault="00C00F44" w:rsidP="00FD20D6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(</w:t>
            </w:r>
            <w:r w:rsidR="00FD20D6" w:rsidRPr="00DB76A7">
              <w:rPr>
                <w:sz w:val="21"/>
                <w:szCs w:val="21"/>
              </w:rPr>
              <w:t>48</w:t>
            </w:r>
            <w:r w:rsidRPr="00DB76A7">
              <w:rPr>
                <w:sz w:val="21"/>
                <w:szCs w:val="21"/>
              </w:rPr>
              <w:t xml:space="preserve">) </w:t>
            </w:r>
            <w:r w:rsidR="00FD20D6" w:rsidRPr="00DB76A7">
              <w:rPr>
                <w:sz w:val="21"/>
                <w:szCs w:val="21"/>
              </w:rPr>
              <w:t>47 733</w:t>
            </w:r>
            <w:r w:rsidRPr="00DB76A7">
              <w:rPr>
                <w:sz w:val="21"/>
                <w:szCs w:val="21"/>
              </w:rPr>
              <w:t xml:space="preserve"> </w:t>
            </w:r>
            <w:r w:rsidR="00A621D5" w:rsidRPr="00DB76A7">
              <w:rPr>
                <w:sz w:val="21"/>
                <w:szCs w:val="21"/>
              </w:rPr>
              <w:t>57 26</w:t>
            </w:r>
          </w:p>
        </w:tc>
      </w:tr>
      <w:tr w:rsidR="00C00F44" w:rsidRPr="00DB76A7" w:rsidTr="00FD5AE9">
        <w:trPr>
          <w:trHeight w:val="240"/>
        </w:trPr>
        <w:tc>
          <w:tcPr>
            <w:tcW w:w="1267" w:type="dxa"/>
            <w:vMerge/>
            <w:vAlign w:val="center"/>
          </w:tcPr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fax miejski</w:t>
            </w:r>
          </w:p>
        </w:tc>
        <w:tc>
          <w:tcPr>
            <w:tcW w:w="7386" w:type="dxa"/>
            <w:vAlign w:val="center"/>
          </w:tcPr>
          <w:p w:rsidR="00C00F44" w:rsidRPr="00DB76A7" w:rsidRDefault="004B50B0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-</w:t>
            </w:r>
          </w:p>
        </w:tc>
      </w:tr>
      <w:tr w:rsidR="00C00F44" w:rsidRPr="00DB76A7" w:rsidTr="00FD5AE9">
        <w:trPr>
          <w:trHeight w:val="513"/>
        </w:trPr>
        <w:tc>
          <w:tcPr>
            <w:tcW w:w="1267" w:type="dxa"/>
            <w:vMerge/>
            <w:vAlign w:val="center"/>
          </w:tcPr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7386" w:type="dxa"/>
            <w:vAlign w:val="center"/>
          </w:tcPr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kadry@</w:t>
            </w:r>
            <w:r w:rsidR="00944D95" w:rsidRPr="00DB76A7">
              <w:rPr>
                <w:sz w:val="21"/>
                <w:szCs w:val="21"/>
              </w:rPr>
              <w:t>apol</w:t>
            </w:r>
            <w:r w:rsidRPr="00DB76A7">
              <w:rPr>
                <w:sz w:val="21"/>
                <w:szCs w:val="21"/>
              </w:rPr>
              <w:t>.edu.pl</w:t>
            </w:r>
          </w:p>
        </w:tc>
      </w:tr>
      <w:tr w:rsidR="00C00F44" w:rsidRPr="00DB76A7" w:rsidTr="00FD5AE9">
        <w:trPr>
          <w:trHeight w:val="730"/>
        </w:trPr>
        <w:tc>
          <w:tcPr>
            <w:tcW w:w="1267" w:type="dxa"/>
            <w:vMerge/>
            <w:vAlign w:val="center"/>
          </w:tcPr>
          <w:p w:rsidR="00C00F44" w:rsidRPr="00DB76A7" w:rsidRDefault="00C00F44" w:rsidP="003D4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C00F44" w:rsidRPr="00FD5AE9" w:rsidRDefault="00C00F44" w:rsidP="003D422C">
            <w:pPr>
              <w:jc w:val="center"/>
              <w:rPr>
                <w:b/>
                <w:sz w:val="18"/>
                <w:szCs w:val="18"/>
              </w:rPr>
            </w:pPr>
            <w:r w:rsidRPr="00FD5AE9">
              <w:rPr>
                <w:b/>
                <w:sz w:val="18"/>
                <w:szCs w:val="18"/>
              </w:rPr>
              <w:t>osoba upoważniona do kontaktów</w:t>
            </w:r>
          </w:p>
        </w:tc>
        <w:tc>
          <w:tcPr>
            <w:tcW w:w="7386" w:type="dxa"/>
            <w:vAlign w:val="center"/>
          </w:tcPr>
          <w:p w:rsidR="00C573EC" w:rsidRPr="00DB76A7" w:rsidRDefault="00C573EC" w:rsidP="00C573EC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starszy specjalista Działu Kadr</w:t>
            </w:r>
          </w:p>
          <w:p w:rsidR="00A621D5" w:rsidRPr="00DB76A7" w:rsidRDefault="00137E36" w:rsidP="00C57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a Wołosz</w:t>
            </w:r>
          </w:p>
        </w:tc>
      </w:tr>
      <w:tr w:rsidR="00C00F44" w:rsidRPr="00DB76A7" w:rsidTr="00FD5AE9">
        <w:trPr>
          <w:trHeight w:val="568"/>
        </w:trPr>
        <w:tc>
          <w:tcPr>
            <w:tcW w:w="2552" w:type="dxa"/>
            <w:gridSpan w:val="2"/>
            <w:vAlign w:val="center"/>
          </w:tcPr>
          <w:p w:rsidR="00C00F44" w:rsidRPr="00DB76A7" w:rsidRDefault="00C00F44" w:rsidP="003D422C">
            <w:pPr>
              <w:jc w:val="center"/>
              <w:rPr>
                <w:b/>
                <w:sz w:val="21"/>
                <w:szCs w:val="21"/>
              </w:rPr>
            </w:pPr>
            <w:r w:rsidRPr="00DB76A7">
              <w:rPr>
                <w:b/>
                <w:bCs/>
                <w:sz w:val="21"/>
                <w:szCs w:val="21"/>
              </w:rPr>
              <w:t>Data dodania oferty</w:t>
            </w:r>
          </w:p>
        </w:tc>
        <w:tc>
          <w:tcPr>
            <w:tcW w:w="7386" w:type="dxa"/>
            <w:vAlign w:val="center"/>
          </w:tcPr>
          <w:p w:rsidR="00C00F44" w:rsidRPr="00DB76A7" w:rsidRDefault="00420668" w:rsidP="00F85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8 </w:t>
            </w:r>
            <w:r w:rsidR="003E2E1A" w:rsidRPr="00DB76A7">
              <w:rPr>
                <w:sz w:val="21"/>
                <w:szCs w:val="21"/>
              </w:rPr>
              <w:t>czerwca</w:t>
            </w:r>
            <w:r w:rsidR="00AE061F" w:rsidRPr="00DB76A7">
              <w:rPr>
                <w:sz w:val="21"/>
                <w:szCs w:val="21"/>
              </w:rPr>
              <w:t xml:space="preserve"> 202</w:t>
            </w:r>
            <w:r w:rsidR="00240E44" w:rsidRPr="00DB76A7">
              <w:rPr>
                <w:sz w:val="21"/>
                <w:szCs w:val="21"/>
              </w:rPr>
              <w:t>4</w:t>
            </w:r>
            <w:r w:rsidR="00AE061F" w:rsidRPr="00DB76A7">
              <w:rPr>
                <w:sz w:val="21"/>
                <w:szCs w:val="21"/>
              </w:rPr>
              <w:t xml:space="preserve"> r.</w:t>
            </w:r>
          </w:p>
        </w:tc>
      </w:tr>
      <w:tr w:rsidR="00C00F44" w:rsidRPr="00DB76A7" w:rsidTr="00A621D5">
        <w:trPr>
          <w:trHeight w:val="568"/>
        </w:trPr>
        <w:tc>
          <w:tcPr>
            <w:tcW w:w="9938" w:type="dxa"/>
            <w:gridSpan w:val="3"/>
            <w:vAlign w:val="center"/>
          </w:tcPr>
          <w:p w:rsidR="00C00F44" w:rsidRPr="004047BE" w:rsidRDefault="00C00F44" w:rsidP="003D422C">
            <w:pPr>
              <w:jc w:val="both"/>
              <w:rPr>
                <w:i/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Zgodnie z art. 13 </w:t>
            </w:r>
            <w:r w:rsidRPr="004047BE">
              <w:rPr>
                <w:i/>
                <w:sz w:val="17"/>
                <w:szCs w:val="17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      </w:r>
            <w:r w:rsidR="00A621D5" w:rsidRPr="004047BE">
              <w:rPr>
                <w:i/>
                <w:sz w:val="17"/>
                <w:szCs w:val="17"/>
              </w:rPr>
              <w:t xml:space="preserve">ozporządzenie </w:t>
            </w:r>
            <w:r w:rsidRPr="004047BE">
              <w:rPr>
                <w:i/>
                <w:sz w:val="17"/>
                <w:szCs w:val="17"/>
              </w:rPr>
              <w:t xml:space="preserve">o ochronie danych) z dnia 27 kwietnia 2016 r Dz. Urz. UE L Nr 119, str. 1; dalej: RODO, </w:t>
            </w:r>
            <w:r w:rsidRPr="004047BE">
              <w:rPr>
                <w:sz w:val="17"/>
                <w:szCs w:val="17"/>
              </w:rPr>
              <w:t>jestem świadomy(a), iż: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1) administratorem moich danych osobowych jest </w:t>
            </w:r>
            <w:r w:rsidR="00C573EC" w:rsidRPr="004047BE">
              <w:rPr>
                <w:sz w:val="17"/>
                <w:szCs w:val="17"/>
              </w:rPr>
              <w:t>Akademia</w:t>
            </w:r>
            <w:r w:rsidRPr="004047BE">
              <w:rPr>
                <w:sz w:val="17"/>
                <w:szCs w:val="17"/>
              </w:rPr>
              <w:t xml:space="preserve"> Policji w Szczytnie z siedzibą przy </w:t>
            </w:r>
            <w:r w:rsidRPr="004047BE">
              <w:rPr>
                <w:sz w:val="17"/>
                <w:szCs w:val="17"/>
              </w:rPr>
              <w:br/>
              <w:t>ul. Marszałka Józefa Piłsudskiego 111, 12-100 Szczytno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2) kontakt z inspektorem ochrony danych </w:t>
            </w:r>
            <w:r w:rsidR="00CD1F93" w:rsidRPr="004047BE">
              <w:rPr>
                <w:sz w:val="17"/>
                <w:szCs w:val="17"/>
              </w:rPr>
              <w:t>APwSz</w:t>
            </w:r>
            <w:r w:rsidRPr="004047BE">
              <w:rPr>
                <w:sz w:val="17"/>
                <w:szCs w:val="17"/>
              </w:rPr>
              <w:t>: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3) moje dane osobowe będą przetwarzane w celu przeprowadzenia postępowania kwalifikacyjnego na opisane w ogłoszeniu stanowisko w </w:t>
            </w:r>
            <w:r w:rsidR="00C573EC" w:rsidRPr="004047BE">
              <w:rPr>
                <w:sz w:val="17"/>
                <w:szCs w:val="17"/>
              </w:rPr>
              <w:t>Akademii</w:t>
            </w:r>
            <w:r w:rsidRPr="004047BE">
              <w:rPr>
                <w:sz w:val="17"/>
                <w:szCs w:val="17"/>
              </w:rPr>
              <w:t xml:space="preserve"> Policji w Szczytnie, zgodnie z kodeksem pracy oraz art. 6 ust. 1 lit. a RODO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E052A1" w:rsidRPr="004047BE">
              <w:rPr>
                <w:color w:val="000000" w:themeColor="text1"/>
                <w:sz w:val="17"/>
                <w:szCs w:val="17"/>
              </w:rPr>
              <w:t>APwSz</w:t>
            </w:r>
            <w:r w:rsidR="00E052A1" w:rsidRPr="004047BE">
              <w:rPr>
                <w:color w:val="FF0000"/>
                <w:sz w:val="17"/>
                <w:szCs w:val="17"/>
              </w:rPr>
              <w:t xml:space="preserve"> </w:t>
            </w:r>
            <w:r w:rsidRPr="004047BE">
              <w:rPr>
                <w:sz w:val="17"/>
                <w:szCs w:val="17"/>
              </w:rPr>
              <w:t>w obsłudze informatycznej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5) moje dane osobowe przetwarzane będą przez okres wskazany w przepisach dotyczących archiwizacji lub wycofania przeze mnie zgody na ich przetwarzanie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7) mam prawo do wniesienia skargi do organu nadzorczego ds. ochrony danych osobowych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8) podanie przeze mnie danych osobowych jest dobrowolne, ale niezbędne do realizacji wskazanego wyżej celu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9) odpowiedź na ofertę w postaci złożenia wymaganych dokumentów jest równoznaczna z wyrażeniem zgody na przetwarzanie moich danych osobowych;</w:t>
            </w:r>
          </w:p>
          <w:p w:rsidR="00C00F44" w:rsidRPr="004047BE" w:rsidRDefault="00C00F44" w:rsidP="003D422C">
            <w:pPr>
              <w:ind w:left="284" w:hanging="284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 xml:space="preserve">10) wycofanie zgody na przetwarzanie moich danych osobowych następuje poprzez złożenie wniosku do Działu Kadr </w:t>
            </w:r>
            <w:r w:rsidR="00C573EC" w:rsidRPr="004047BE">
              <w:rPr>
                <w:sz w:val="17"/>
                <w:szCs w:val="17"/>
              </w:rPr>
              <w:t xml:space="preserve">Akademii </w:t>
            </w:r>
            <w:r w:rsidRPr="004047BE">
              <w:rPr>
                <w:sz w:val="17"/>
                <w:szCs w:val="17"/>
              </w:rPr>
              <w:t>Policji w Szczytnie.</w:t>
            </w:r>
          </w:p>
          <w:p w:rsidR="00C00F44" w:rsidRPr="004047BE" w:rsidRDefault="00C00F44" w:rsidP="0014252C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Zastrzegamy sobie możliwość kontaktu tylko z wybranymi kandydatami.</w:t>
            </w:r>
          </w:p>
          <w:p w:rsidR="00C00F44" w:rsidRPr="004047BE" w:rsidRDefault="00C00F44" w:rsidP="0014252C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17"/>
                <w:szCs w:val="17"/>
              </w:rPr>
            </w:pPr>
            <w:r w:rsidRPr="004047BE">
              <w:rPr>
                <w:sz w:val="17"/>
                <w:szCs w:val="17"/>
              </w:rPr>
              <w:t>Zainteresowanych informujemy, że nadesłanych ofert nie zwracamy.</w:t>
            </w:r>
          </w:p>
          <w:p w:rsidR="00C00F44" w:rsidRPr="0014252C" w:rsidRDefault="00C00F44" w:rsidP="0014252C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16"/>
                <w:szCs w:val="16"/>
              </w:rPr>
            </w:pPr>
            <w:r w:rsidRPr="004047BE">
              <w:rPr>
                <w:sz w:val="17"/>
                <w:szCs w:val="17"/>
              </w:rPr>
              <w:t>Niekompletne dokumenty podlegają odrzuceniu</w:t>
            </w:r>
          </w:p>
        </w:tc>
      </w:tr>
    </w:tbl>
    <w:p w:rsidR="007222E6" w:rsidRPr="005A7639" w:rsidRDefault="007222E6" w:rsidP="003D422C">
      <w:pPr>
        <w:rPr>
          <w:sz w:val="22"/>
        </w:rPr>
      </w:pPr>
    </w:p>
    <w:sectPr w:rsidR="007222E6" w:rsidRPr="005A7639" w:rsidSect="004047BE">
      <w:pgSz w:w="11906" w:h="16838"/>
      <w:pgMar w:top="51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F37421"/>
    <w:multiLevelType w:val="hybridMultilevel"/>
    <w:tmpl w:val="B6EC2AA8"/>
    <w:lvl w:ilvl="0" w:tplc="0415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6B325F1"/>
    <w:multiLevelType w:val="hybridMultilevel"/>
    <w:tmpl w:val="02027D96"/>
    <w:lvl w:ilvl="0" w:tplc="73A4B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472"/>
    <w:multiLevelType w:val="multilevel"/>
    <w:tmpl w:val="89AE6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17D7F"/>
    <w:multiLevelType w:val="hybridMultilevel"/>
    <w:tmpl w:val="CC84850C"/>
    <w:lvl w:ilvl="0" w:tplc="73A4B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860"/>
    <w:multiLevelType w:val="multilevel"/>
    <w:tmpl w:val="D8E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E14AB"/>
    <w:multiLevelType w:val="multilevel"/>
    <w:tmpl w:val="0AE65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BDC"/>
    <w:multiLevelType w:val="hybridMultilevel"/>
    <w:tmpl w:val="561C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C0F"/>
    <w:multiLevelType w:val="multilevel"/>
    <w:tmpl w:val="635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21EFE"/>
    <w:multiLevelType w:val="multilevel"/>
    <w:tmpl w:val="4E885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45C0C"/>
    <w:multiLevelType w:val="hybridMultilevel"/>
    <w:tmpl w:val="0718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3ABF"/>
    <w:multiLevelType w:val="multilevel"/>
    <w:tmpl w:val="CCA6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B4F4B"/>
    <w:multiLevelType w:val="hybridMultilevel"/>
    <w:tmpl w:val="486AA012"/>
    <w:lvl w:ilvl="0" w:tplc="73A4B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15DE"/>
    <w:multiLevelType w:val="multilevel"/>
    <w:tmpl w:val="5A0CF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23B15"/>
    <w:multiLevelType w:val="hybridMultilevel"/>
    <w:tmpl w:val="F89CFA5E"/>
    <w:lvl w:ilvl="0" w:tplc="92CAB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0165"/>
    <w:multiLevelType w:val="hybridMultilevel"/>
    <w:tmpl w:val="4FDC1B8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B01808"/>
    <w:multiLevelType w:val="hybridMultilevel"/>
    <w:tmpl w:val="526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E62"/>
    <w:multiLevelType w:val="hybridMultilevel"/>
    <w:tmpl w:val="FB2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521"/>
    <w:multiLevelType w:val="hybridMultilevel"/>
    <w:tmpl w:val="B03EC03A"/>
    <w:lvl w:ilvl="0" w:tplc="73A4B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6A63"/>
    <w:multiLevelType w:val="multilevel"/>
    <w:tmpl w:val="687A985A"/>
    <w:lvl w:ilvl="0">
      <w:start w:val="1"/>
      <w:numFmt w:val="bullet"/>
      <w:lvlText w:val=""/>
      <w:lvlJc w:val="left"/>
      <w:pPr>
        <w:tabs>
          <w:tab w:val="num" w:pos="-35"/>
        </w:tabs>
        <w:ind w:left="-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5"/>
        </w:tabs>
        <w:ind w:left="6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05"/>
        </w:tabs>
        <w:ind w:left="1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576D1"/>
    <w:multiLevelType w:val="multilevel"/>
    <w:tmpl w:val="DF0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66368"/>
    <w:multiLevelType w:val="multilevel"/>
    <w:tmpl w:val="C36A62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765D7"/>
    <w:multiLevelType w:val="multilevel"/>
    <w:tmpl w:val="76C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F4FF0"/>
    <w:multiLevelType w:val="multilevel"/>
    <w:tmpl w:val="E5E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164C8"/>
    <w:multiLevelType w:val="multilevel"/>
    <w:tmpl w:val="2B082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7"/>
  </w:num>
  <w:num w:numId="5">
    <w:abstractNumId w:val="23"/>
  </w:num>
  <w:num w:numId="6">
    <w:abstractNumId w:val="20"/>
  </w:num>
  <w:num w:numId="7">
    <w:abstractNumId w:val="15"/>
  </w:num>
  <w:num w:numId="8">
    <w:abstractNumId w:val="6"/>
  </w:num>
  <w:num w:numId="9">
    <w:abstractNumId w:val="0"/>
  </w:num>
  <w:num w:numId="10">
    <w:abstractNumId w:val="16"/>
  </w:num>
  <w:num w:numId="11">
    <w:abstractNumId w:val="9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21"/>
  </w:num>
  <w:num w:numId="17">
    <w:abstractNumId w:val="19"/>
  </w:num>
  <w:num w:numId="18">
    <w:abstractNumId w:val="8"/>
  </w:num>
  <w:num w:numId="19">
    <w:abstractNumId w:val="12"/>
  </w:num>
  <w:num w:numId="20">
    <w:abstractNumId w:val="2"/>
  </w:num>
  <w:num w:numId="21">
    <w:abstractNumId w:val="5"/>
  </w:num>
  <w:num w:numId="22">
    <w:abstractNumId w:val="2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39"/>
    <w:rsid w:val="00000EBD"/>
    <w:rsid w:val="00032DF0"/>
    <w:rsid w:val="000569D3"/>
    <w:rsid w:val="000631FF"/>
    <w:rsid w:val="00071D81"/>
    <w:rsid w:val="00074628"/>
    <w:rsid w:val="00095547"/>
    <w:rsid w:val="0009747B"/>
    <w:rsid w:val="000B4C5B"/>
    <w:rsid w:val="000B5BF8"/>
    <w:rsid w:val="000C2A98"/>
    <w:rsid w:val="0010794A"/>
    <w:rsid w:val="001217D6"/>
    <w:rsid w:val="00121F09"/>
    <w:rsid w:val="00132F9C"/>
    <w:rsid w:val="00137E36"/>
    <w:rsid w:val="0014252C"/>
    <w:rsid w:val="00156DBA"/>
    <w:rsid w:val="00180263"/>
    <w:rsid w:val="00185774"/>
    <w:rsid w:val="0019387D"/>
    <w:rsid w:val="001A5BDD"/>
    <w:rsid w:val="001B4030"/>
    <w:rsid w:val="001C16F3"/>
    <w:rsid w:val="001F4BCB"/>
    <w:rsid w:val="001F6BD1"/>
    <w:rsid w:val="0021708C"/>
    <w:rsid w:val="002310A1"/>
    <w:rsid w:val="00240E44"/>
    <w:rsid w:val="0025540E"/>
    <w:rsid w:val="00267C2D"/>
    <w:rsid w:val="002C4248"/>
    <w:rsid w:val="002D5DE6"/>
    <w:rsid w:val="00347B86"/>
    <w:rsid w:val="00360781"/>
    <w:rsid w:val="00362131"/>
    <w:rsid w:val="00377336"/>
    <w:rsid w:val="003862D7"/>
    <w:rsid w:val="003A4D89"/>
    <w:rsid w:val="003B16EF"/>
    <w:rsid w:val="003C6CF7"/>
    <w:rsid w:val="003D2894"/>
    <w:rsid w:val="003D422C"/>
    <w:rsid w:val="003E19AA"/>
    <w:rsid w:val="003E2E1A"/>
    <w:rsid w:val="00400B74"/>
    <w:rsid w:val="004047BE"/>
    <w:rsid w:val="00415788"/>
    <w:rsid w:val="00420668"/>
    <w:rsid w:val="00431F73"/>
    <w:rsid w:val="00456313"/>
    <w:rsid w:val="004647D0"/>
    <w:rsid w:val="00465C83"/>
    <w:rsid w:val="004A7248"/>
    <w:rsid w:val="004B2FB0"/>
    <w:rsid w:val="004B50B0"/>
    <w:rsid w:val="004D6675"/>
    <w:rsid w:val="004F5951"/>
    <w:rsid w:val="00501FC5"/>
    <w:rsid w:val="0053382E"/>
    <w:rsid w:val="0053641C"/>
    <w:rsid w:val="00552CB3"/>
    <w:rsid w:val="00560CB4"/>
    <w:rsid w:val="00583D9D"/>
    <w:rsid w:val="005A3740"/>
    <w:rsid w:val="005A7639"/>
    <w:rsid w:val="005B152B"/>
    <w:rsid w:val="005C34A0"/>
    <w:rsid w:val="006149CD"/>
    <w:rsid w:val="0061618E"/>
    <w:rsid w:val="00643059"/>
    <w:rsid w:val="00647BC8"/>
    <w:rsid w:val="00653987"/>
    <w:rsid w:val="00683BE6"/>
    <w:rsid w:val="00687F9B"/>
    <w:rsid w:val="006B75EC"/>
    <w:rsid w:val="006C30F8"/>
    <w:rsid w:val="006D33D6"/>
    <w:rsid w:val="00700D47"/>
    <w:rsid w:val="00710617"/>
    <w:rsid w:val="007222E6"/>
    <w:rsid w:val="007940BF"/>
    <w:rsid w:val="00796117"/>
    <w:rsid w:val="007A5A41"/>
    <w:rsid w:val="007B26B3"/>
    <w:rsid w:val="007D2E65"/>
    <w:rsid w:val="007E4662"/>
    <w:rsid w:val="007F25D4"/>
    <w:rsid w:val="007F751E"/>
    <w:rsid w:val="008026AD"/>
    <w:rsid w:val="00806DDB"/>
    <w:rsid w:val="00810CDE"/>
    <w:rsid w:val="008145C0"/>
    <w:rsid w:val="008210B4"/>
    <w:rsid w:val="00830B69"/>
    <w:rsid w:val="00831444"/>
    <w:rsid w:val="00837CCF"/>
    <w:rsid w:val="008520E9"/>
    <w:rsid w:val="00866BF3"/>
    <w:rsid w:val="008761CE"/>
    <w:rsid w:val="008827FF"/>
    <w:rsid w:val="00883DCF"/>
    <w:rsid w:val="008967FE"/>
    <w:rsid w:val="00906B71"/>
    <w:rsid w:val="00922481"/>
    <w:rsid w:val="009430EA"/>
    <w:rsid w:val="00944D95"/>
    <w:rsid w:val="009A596E"/>
    <w:rsid w:val="009B35AD"/>
    <w:rsid w:val="009C776B"/>
    <w:rsid w:val="009D2F40"/>
    <w:rsid w:val="009D383B"/>
    <w:rsid w:val="00A047F1"/>
    <w:rsid w:val="00A1445D"/>
    <w:rsid w:val="00A621D5"/>
    <w:rsid w:val="00A762EA"/>
    <w:rsid w:val="00A906B6"/>
    <w:rsid w:val="00A95391"/>
    <w:rsid w:val="00A95660"/>
    <w:rsid w:val="00AE061F"/>
    <w:rsid w:val="00AE6B18"/>
    <w:rsid w:val="00AE7AA5"/>
    <w:rsid w:val="00AF76CE"/>
    <w:rsid w:val="00B072EA"/>
    <w:rsid w:val="00B5030B"/>
    <w:rsid w:val="00B73F8D"/>
    <w:rsid w:val="00B833F5"/>
    <w:rsid w:val="00BA512F"/>
    <w:rsid w:val="00BC279B"/>
    <w:rsid w:val="00BD6776"/>
    <w:rsid w:val="00BF30E2"/>
    <w:rsid w:val="00C00F44"/>
    <w:rsid w:val="00C02D84"/>
    <w:rsid w:val="00C03368"/>
    <w:rsid w:val="00C04225"/>
    <w:rsid w:val="00C05855"/>
    <w:rsid w:val="00C12103"/>
    <w:rsid w:val="00C3211C"/>
    <w:rsid w:val="00C3761A"/>
    <w:rsid w:val="00C50D2E"/>
    <w:rsid w:val="00C5499E"/>
    <w:rsid w:val="00C573EC"/>
    <w:rsid w:val="00C57ED6"/>
    <w:rsid w:val="00C60AB0"/>
    <w:rsid w:val="00C60AD0"/>
    <w:rsid w:val="00C80B10"/>
    <w:rsid w:val="00CA3F6C"/>
    <w:rsid w:val="00CC14ED"/>
    <w:rsid w:val="00CC42BB"/>
    <w:rsid w:val="00CD1F93"/>
    <w:rsid w:val="00CE3399"/>
    <w:rsid w:val="00CF11EA"/>
    <w:rsid w:val="00D2301D"/>
    <w:rsid w:val="00D5034D"/>
    <w:rsid w:val="00D61A9C"/>
    <w:rsid w:val="00D61DAC"/>
    <w:rsid w:val="00D6260F"/>
    <w:rsid w:val="00D729E3"/>
    <w:rsid w:val="00D9355E"/>
    <w:rsid w:val="00DB6FBC"/>
    <w:rsid w:val="00DB76A7"/>
    <w:rsid w:val="00DC093D"/>
    <w:rsid w:val="00DC54C9"/>
    <w:rsid w:val="00DD125D"/>
    <w:rsid w:val="00DE5017"/>
    <w:rsid w:val="00DE5935"/>
    <w:rsid w:val="00E052A1"/>
    <w:rsid w:val="00E21E97"/>
    <w:rsid w:val="00E337C8"/>
    <w:rsid w:val="00E46129"/>
    <w:rsid w:val="00E6566B"/>
    <w:rsid w:val="00E74D04"/>
    <w:rsid w:val="00E75536"/>
    <w:rsid w:val="00E82CD5"/>
    <w:rsid w:val="00ED2945"/>
    <w:rsid w:val="00F26EAE"/>
    <w:rsid w:val="00F3673E"/>
    <w:rsid w:val="00F85681"/>
    <w:rsid w:val="00F86DD9"/>
    <w:rsid w:val="00F978C0"/>
    <w:rsid w:val="00FA1924"/>
    <w:rsid w:val="00FA284E"/>
    <w:rsid w:val="00FB5B92"/>
    <w:rsid w:val="00FD0EF7"/>
    <w:rsid w:val="00FD102B"/>
    <w:rsid w:val="00FD20D6"/>
    <w:rsid w:val="00FD22AC"/>
    <w:rsid w:val="00FD5AE9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929A00-3986-4676-8554-E41DB61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0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27FF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267C2D"/>
    <w:rPr>
      <w:color w:val="0563C1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D6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76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73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44D1-B814-473A-9AD8-CE1C659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.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Ciszek</dc:creator>
  <cp:lastModifiedBy>Anna Wołosz</cp:lastModifiedBy>
  <cp:revision>48</cp:revision>
  <cp:lastPrinted>2024-06-27T09:14:00Z</cp:lastPrinted>
  <dcterms:created xsi:type="dcterms:W3CDTF">2021-04-06T13:03:00Z</dcterms:created>
  <dcterms:modified xsi:type="dcterms:W3CDTF">2024-06-28T07:59:00Z</dcterms:modified>
</cp:coreProperties>
</file>